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40318" w14:textId="4A438C8C" w:rsidR="00157726" w:rsidRPr="00A41AAA" w:rsidRDefault="00157726" w:rsidP="00A41AAA">
      <w:pPr>
        <w:ind w:left="284"/>
        <w:rPr>
          <w:rFonts w:ascii="Lato" w:hAnsi="Lato"/>
          <w:sz w:val="20"/>
          <w:szCs w:val="20"/>
        </w:rPr>
      </w:pPr>
    </w:p>
    <w:p w14:paraId="5A7B670D" w14:textId="77777777" w:rsidR="00A41AAA" w:rsidRPr="00A41AAA" w:rsidRDefault="00A41AAA" w:rsidP="00A41AAA">
      <w:pPr>
        <w:pStyle w:val="Ttulo2"/>
        <w:ind w:left="284"/>
        <w:jc w:val="center"/>
        <w:rPr>
          <w:rFonts w:ascii="Lato" w:hAnsi="Lato"/>
          <w:color w:val="000000" w:themeColor="text1"/>
          <w:sz w:val="20"/>
          <w:szCs w:val="20"/>
        </w:rPr>
      </w:pPr>
      <w:bookmarkStart w:id="0" w:name="_Toc4399547"/>
    </w:p>
    <w:p w14:paraId="48278297" w14:textId="1FE976B3" w:rsidR="00157726" w:rsidRPr="00A41AAA" w:rsidRDefault="00745706" w:rsidP="00A41AAA">
      <w:pPr>
        <w:pStyle w:val="Ttulo2"/>
        <w:ind w:left="284"/>
        <w:jc w:val="center"/>
        <w:rPr>
          <w:rFonts w:ascii="Lato" w:hAnsi="Lato"/>
          <w:b w:val="0"/>
          <w:color w:val="000000" w:themeColor="text1"/>
          <w:sz w:val="20"/>
          <w:szCs w:val="20"/>
        </w:rPr>
      </w:pPr>
      <w:r w:rsidRPr="00A41AAA">
        <w:rPr>
          <w:rFonts w:ascii="Lato" w:hAnsi="Lato"/>
          <w:color w:val="000000" w:themeColor="text1"/>
          <w:sz w:val="20"/>
          <w:szCs w:val="20"/>
        </w:rPr>
        <w:t>ANEXO I</w:t>
      </w:r>
      <w:bookmarkEnd w:id="0"/>
    </w:p>
    <w:p w14:paraId="2EC9B0A6" w14:textId="1C73C216" w:rsidR="00BE3A7A" w:rsidRPr="00A41AAA" w:rsidRDefault="00BE3A7A" w:rsidP="00A41AAA">
      <w:pPr>
        <w:pStyle w:val="Ttulo2"/>
        <w:ind w:left="284"/>
        <w:jc w:val="center"/>
        <w:rPr>
          <w:rFonts w:ascii="Lato" w:hAnsi="Lato"/>
          <w:b w:val="0"/>
          <w:color w:val="000000" w:themeColor="text1"/>
          <w:sz w:val="20"/>
          <w:szCs w:val="20"/>
        </w:rPr>
      </w:pPr>
      <w:bookmarkStart w:id="1" w:name="_Toc4399548"/>
      <w:r w:rsidRPr="00A41AAA">
        <w:rPr>
          <w:rFonts w:ascii="Lato" w:hAnsi="Lato"/>
          <w:color w:val="000000" w:themeColor="text1"/>
          <w:sz w:val="20"/>
          <w:szCs w:val="20"/>
        </w:rPr>
        <w:t>REQUERIMENTO DE ATIVIDADES ACADÊMICAS COMPLEMENTARES</w:t>
      </w:r>
      <w:bookmarkEnd w:id="1"/>
    </w:p>
    <w:p w14:paraId="0A8AA953" w14:textId="77777777" w:rsidR="00157726" w:rsidRPr="00A41AAA" w:rsidRDefault="00BE3A7A" w:rsidP="00A41AAA">
      <w:pPr>
        <w:ind w:left="284"/>
        <w:rPr>
          <w:rFonts w:ascii="Lato" w:hAnsi="Lato"/>
          <w:sz w:val="20"/>
          <w:szCs w:val="20"/>
        </w:rPr>
      </w:pPr>
      <w:proofErr w:type="spellStart"/>
      <w:r w:rsidRPr="00A41AAA">
        <w:rPr>
          <w:rFonts w:ascii="Lato" w:hAnsi="Lato"/>
          <w:sz w:val="20"/>
          <w:szCs w:val="20"/>
        </w:rPr>
        <w:t>Ilmº</w:t>
      </w:r>
      <w:proofErr w:type="spellEnd"/>
      <w:r w:rsidRPr="00A41AAA">
        <w:rPr>
          <w:rFonts w:ascii="Lato" w:hAnsi="Lato"/>
          <w:sz w:val="20"/>
          <w:szCs w:val="20"/>
        </w:rPr>
        <w:t xml:space="preserve"> Sr. Coordenador das Atividades Acadêmicas Complementares do Instituto São Paulo de Estudos Superiores – ISPES/ITESP</w:t>
      </w:r>
    </w:p>
    <w:p w14:paraId="048E808A" w14:textId="18B5ECDA" w:rsidR="00BE3A7A" w:rsidRPr="00A41AAA" w:rsidRDefault="00BE3A7A" w:rsidP="00A41AAA">
      <w:pPr>
        <w:ind w:left="284"/>
        <w:rPr>
          <w:rFonts w:ascii="Lato" w:hAnsi="Lato"/>
          <w:sz w:val="20"/>
          <w:szCs w:val="20"/>
        </w:rPr>
      </w:pPr>
      <w:r w:rsidRPr="00A41AAA">
        <w:rPr>
          <w:rFonts w:ascii="Lato" w:hAnsi="Lato"/>
          <w:sz w:val="20"/>
          <w:szCs w:val="20"/>
        </w:rPr>
        <w:t>Eu,</w:t>
      </w:r>
      <w:r w:rsidRPr="00A41AAA">
        <w:rPr>
          <w:rFonts w:ascii="Lato" w:hAnsi="Lato"/>
          <w:sz w:val="20"/>
          <w:szCs w:val="20"/>
          <w:u w:val="single"/>
        </w:rPr>
        <w:t xml:space="preserve"> </w:t>
      </w:r>
      <w:r w:rsidRPr="00A41AAA">
        <w:rPr>
          <w:rFonts w:ascii="Lato" w:hAnsi="Lato"/>
          <w:sz w:val="20"/>
          <w:szCs w:val="20"/>
          <w:u w:val="single"/>
        </w:rPr>
        <w:tab/>
      </w:r>
      <w:r w:rsidRPr="00A41AAA">
        <w:rPr>
          <w:rFonts w:ascii="Lato" w:hAnsi="Lato"/>
          <w:sz w:val="20"/>
          <w:szCs w:val="20"/>
          <w:u w:val="single"/>
        </w:rPr>
        <w:tab/>
      </w:r>
      <w:r w:rsidRPr="00A41AAA">
        <w:rPr>
          <w:rFonts w:ascii="Lato" w:hAnsi="Lato"/>
          <w:sz w:val="20"/>
          <w:szCs w:val="20"/>
          <w:u w:val="single"/>
        </w:rPr>
        <w:tab/>
      </w:r>
      <w:r w:rsidRPr="00A41AAA">
        <w:rPr>
          <w:rFonts w:ascii="Lato" w:hAnsi="Lato"/>
          <w:sz w:val="20"/>
          <w:szCs w:val="20"/>
        </w:rPr>
        <w:t>aluno(a) regularmente matriculado(a) no</w:t>
      </w:r>
      <w:r w:rsidRPr="00A41AAA">
        <w:rPr>
          <w:rFonts w:ascii="Lato" w:hAnsi="Lato"/>
          <w:sz w:val="20"/>
          <w:szCs w:val="20"/>
          <w:u w:val="single"/>
        </w:rPr>
        <w:t xml:space="preserve">    </w:t>
      </w:r>
      <w:r w:rsidRPr="00A41AAA">
        <w:rPr>
          <w:rFonts w:ascii="Lato" w:hAnsi="Lato"/>
          <w:sz w:val="20"/>
          <w:szCs w:val="20"/>
        </w:rPr>
        <w:t>semestre do Curso   de   Teologia,</w:t>
      </w:r>
      <w:r w:rsidRPr="00A41AAA">
        <w:rPr>
          <w:rFonts w:ascii="Lato" w:hAnsi="Lato"/>
          <w:spacing w:val="13"/>
          <w:sz w:val="20"/>
          <w:szCs w:val="20"/>
        </w:rPr>
        <w:t xml:space="preserve"> </w:t>
      </w:r>
      <w:proofErr w:type="gramStart"/>
      <w:r w:rsidRPr="00A41AAA">
        <w:rPr>
          <w:rFonts w:ascii="Lato" w:hAnsi="Lato"/>
          <w:sz w:val="20"/>
          <w:szCs w:val="20"/>
        </w:rPr>
        <w:t xml:space="preserve">RA </w:t>
      </w:r>
      <w:r w:rsidRPr="00A41AAA">
        <w:rPr>
          <w:rFonts w:ascii="Lato" w:hAnsi="Lato"/>
          <w:spacing w:val="21"/>
          <w:sz w:val="20"/>
          <w:szCs w:val="20"/>
        </w:rPr>
        <w:t xml:space="preserve"> </w:t>
      </w:r>
      <w:r w:rsidRPr="00A41AAA">
        <w:rPr>
          <w:rFonts w:ascii="Lato" w:hAnsi="Lato"/>
          <w:sz w:val="20"/>
          <w:szCs w:val="20"/>
        </w:rPr>
        <w:t>n.º</w:t>
      </w:r>
      <w:proofErr w:type="gramEnd"/>
      <w:r w:rsidRPr="00A41AAA">
        <w:rPr>
          <w:rFonts w:ascii="Lato" w:hAnsi="Lato"/>
          <w:sz w:val="20"/>
          <w:szCs w:val="20"/>
          <w:u w:val="single"/>
        </w:rPr>
        <w:t xml:space="preserve"> </w:t>
      </w:r>
      <w:r w:rsidRPr="00A41AAA">
        <w:rPr>
          <w:rFonts w:ascii="Lato" w:hAnsi="Lato"/>
          <w:sz w:val="20"/>
          <w:szCs w:val="20"/>
          <w:u w:val="single"/>
        </w:rPr>
        <w:tab/>
      </w:r>
      <w:r w:rsidRPr="00A41AAA">
        <w:rPr>
          <w:rFonts w:ascii="Lato" w:hAnsi="Lato"/>
          <w:sz w:val="20"/>
          <w:szCs w:val="20"/>
        </w:rPr>
        <w:t>-</w:t>
      </w:r>
      <w:r w:rsidRPr="00A41AAA">
        <w:rPr>
          <w:rFonts w:ascii="Lato" w:hAnsi="Lato"/>
          <w:sz w:val="20"/>
          <w:szCs w:val="20"/>
          <w:u w:val="single"/>
        </w:rPr>
        <w:t xml:space="preserve"> </w:t>
      </w:r>
      <w:r w:rsidRPr="00A41AAA">
        <w:rPr>
          <w:rFonts w:ascii="Lato" w:hAnsi="Lato"/>
          <w:sz w:val="20"/>
          <w:szCs w:val="20"/>
          <w:u w:val="single"/>
        </w:rPr>
        <w:tab/>
      </w:r>
      <w:r w:rsidRPr="00A41AAA">
        <w:rPr>
          <w:rFonts w:ascii="Lato" w:hAnsi="Lato"/>
          <w:sz w:val="20"/>
          <w:szCs w:val="20"/>
          <w:u w:val="single"/>
        </w:rPr>
        <w:tab/>
      </w:r>
      <w:r w:rsidRPr="00A41AAA">
        <w:rPr>
          <w:rFonts w:ascii="Lato" w:hAnsi="Lato"/>
          <w:sz w:val="20"/>
          <w:szCs w:val="20"/>
        </w:rPr>
        <w:t>, venho</w:t>
      </w:r>
      <w:r w:rsidR="00807049" w:rsidRPr="00A41AAA">
        <w:rPr>
          <w:rFonts w:ascii="Lato" w:hAnsi="Lato"/>
          <w:sz w:val="20"/>
          <w:szCs w:val="20"/>
        </w:rPr>
        <w:t xml:space="preserve"> </w:t>
      </w:r>
      <w:r w:rsidRPr="00A41AAA">
        <w:rPr>
          <w:rFonts w:ascii="Lato" w:hAnsi="Lato"/>
          <w:sz w:val="20"/>
          <w:szCs w:val="20"/>
        </w:rPr>
        <w:t>encaminhar para a análise da Coordenação das Atividades Complementares, a(s) fotocópia(s) do(s) documento(s) anexado(s), com o intuito de justificar a equivalência nas Atividades Complementares realizadas, referente ao</w:t>
      </w:r>
      <w:r w:rsidRPr="00A41AAA">
        <w:rPr>
          <w:rFonts w:ascii="Lato" w:hAnsi="Lato"/>
          <w:sz w:val="20"/>
          <w:szCs w:val="20"/>
          <w:u w:val="single"/>
        </w:rPr>
        <w:t xml:space="preserve">           </w:t>
      </w:r>
      <w:r w:rsidRPr="00A41AAA">
        <w:rPr>
          <w:rFonts w:ascii="Lato" w:hAnsi="Lato"/>
          <w:sz w:val="20"/>
          <w:szCs w:val="20"/>
        </w:rPr>
        <w:t>semestre</w:t>
      </w:r>
      <w:r w:rsidRPr="00A41AAA">
        <w:rPr>
          <w:rFonts w:ascii="Lato" w:hAnsi="Lato"/>
          <w:spacing w:val="6"/>
          <w:sz w:val="20"/>
          <w:szCs w:val="20"/>
        </w:rPr>
        <w:t xml:space="preserve"> </w:t>
      </w:r>
      <w:r w:rsidRPr="00A41AAA">
        <w:rPr>
          <w:rFonts w:ascii="Lato" w:hAnsi="Lato"/>
          <w:sz w:val="20"/>
          <w:szCs w:val="20"/>
        </w:rPr>
        <w:t>letivo</w:t>
      </w:r>
      <w:r w:rsidRPr="00A41AAA">
        <w:rPr>
          <w:rFonts w:ascii="Lato" w:hAnsi="Lato"/>
          <w:spacing w:val="-2"/>
          <w:sz w:val="20"/>
          <w:szCs w:val="20"/>
        </w:rPr>
        <w:t xml:space="preserve"> </w:t>
      </w:r>
      <w:r w:rsidRPr="00A41AAA">
        <w:rPr>
          <w:rFonts w:ascii="Lato" w:hAnsi="Lato"/>
          <w:sz w:val="20"/>
          <w:szCs w:val="20"/>
        </w:rPr>
        <w:t>de</w:t>
      </w:r>
      <w:r w:rsidR="00807049" w:rsidRPr="00A41AAA">
        <w:rPr>
          <w:rFonts w:ascii="Lato" w:hAnsi="Lato"/>
          <w:sz w:val="20"/>
          <w:szCs w:val="20"/>
        </w:rPr>
        <w:t>____</w:t>
      </w:r>
      <w:r w:rsidRPr="00A41AAA">
        <w:rPr>
          <w:rFonts w:ascii="Lato" w:hAnsi="Lato"/>
          <w:sz w:val="20"/>
          <w:szCs w:val="20"/>
          <w:u w:val="single"/>
        </w:rPr>
        <w:t xml:space="preserve"> </w:t>
      </w:r>
      <w:r w:rsidRPr="00A41AAA">
        <w:rPr>
          <w:rFonts w:ascii="Lato" w:hAnsi="Lato"/>
          <w:sz w:val="20"/>
          <w:szCs w:val="20"/>
          <w:u w:val="single"/>
        </w:rPr>
        <w:tab/>
      </w:r>
      <w:r w:rsidRPr="00A41AAA">
        <w:rPr>
          <w:rFonts w:ascii="Lato" w:hAnsi="Lato"/>
          <w:sz w:val="20"/>
          <w:szCs w:val="20"/>
        </w:rPr>
        <w:t>.</w:t>
      </w:r>
    </w:p>
    <w:tbl>
      <w:tblPr>
        <w:tblStyle w:val="TableNormal"/>
        <w:tblW w:w="995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1"/>
        <w:gridCol w:w="4916"/>
      </w:tblGrid>
      <w:tr w:rsidR="00BE3A7A" w:rsidRPr="00A41AAA" w14:paraId="0C34D8D9" w14:textId="77777777" w:rsidTr="00A41AAA">
        <w:trPr>
          <w:trHeight w:val="251"/>
        </w:trPr>
        <w:tc>
          <w:tcPr>
            <w:tcW w:w="5041" w:type="dxa"/>
          </w:tcPr>
          <w:p w14:paraId="69E5E820" w14:textId="77777777" w:rsidR="00BE3A7A" w:rsidRPr="00A41AAA" w:rsidRDefault="00BE3A7A" w:rsidP="00A41AAA">
            <w:pPr>
              <w:ind w:left="284"/>
              <w:rPr>
                <w:rFonts w:ascii="Lato" w:hAnsi="Lato"/>
                <w:sz w:val="20"/>
                <w:szCs w:val="20"/>
              </w:rPr>
            </w:pPr>
            <w:proofErr w:type="spellStart"/>
            <w:r w:rsidRPr="00A41AAA">
              <w:rPr>
                <w:rFonts w:ascii="Lato" w:hAnsi="Lato"/>
                <w:sz w:val="20"/>
                <w:szCs w:val="20"/>
              </w:rPr>
              <w:t>Telefone</w:t>
            </w:r>
            <w:proofErr w:type="spellEnd"/>
            <w:r w:rsidR="004F2B5A" w:rsidRPr="00A41AAA">
              <w:rPr>
                <w:rFonts w:ascii="Lato" w:hAnsi="Lato"/>
                <w:sz w:val="20"/>
                <w:szCs w:val="20"/>
              </w:rPr>
              <w:t>:</w:t>
            </w:r>
          </w:p>
        </w:tc>
        <w:tc>
          <w:tcPr>
            <w:tcW w:w="4916" w:type="dxa"/>
          </w:tcPr>
          <w:p w14:paraId="34070418" w14:textId="77777777" w:rsidR="00BE3A7A" w:rsidRPr="00A41AAA" w:rsidRDefault="00BE3A7A" w:rsidP="00A41AAA">
            <w:pPr>
              <w:ind w:left="284"/>
              <w:rPr>
                <w:rFonts w:ascii="Lato" w:hAnsi="Lato"/>
                <w:sz w:val="20"/>
                <w:szCs w:val="20"/>
              </w:rPr>
            </w:pPr>
            <w:proofErr w:type="spellStart"/>
            <w:r w:rsidRPr="00A41AAA">
              <w:rPr>
                <w:rFonts w:ascii="Lato" w:hAnsi="Lato"/>
                <w:sz w:val="20"/>
                <w:szCs w:val="20"/>
              </w:rPr>
              <w:t>Celular</w:t>
            </w:r>
            <w:proofErr w:type="spellEnd"/>
            <w:r w:rsidRPr="00A41AAA">
              <w:rPr>
                <w:rFonts w:ascii="Lato" w:hAnsi="Lato"/>
                <w:sz w:val="20"/>
                <w:szCs w:val="20"/>
              </w:rPr>
              <w:t>:</w:t>
            </w:r>
          </w:p>
        </w:tc>
      </w:tr>
      <w:tr w:rsidR="00BE3A7A" w:rsidRPr="00A41AAA" w14:paraId="74F07428" w14:textId="77777777" w:rsidTr="00A41AAA">
        <w:trPr>
          <w:trHeight w:val="251"/>
        </w:trPr>
        <w:tc>
          <w:tcPr>
            <w:tcW w:w="9957" w:type="dxa"/>
            <w:gridSpan w:val="2"/>
          </w:tcPr>
          <w:p w14:paraId="626FC549" w14:textId="77777777" w:rsidR="00BE3A7A" w:rsidRPr="00A41AAA" w:rsidRDefault="004F2B5A" w:rsidP="00A41AAA">
            <w:pPr>
              <w:ind w:left="284"/>
              <w:rPr>
                <w:rFonts w:ascii="Lato" w:hAnsi="Lato"/>
                <w:sz w:val="20"/>
                <w:szCs w:val="20"/>
              </w:rPr>
            </w:pPr>
            <w:r w:rsidRPr="00A41AAA">
              <w:rPr>
                <w:rFonts w:ascii="Lato" w:hAnsi="Lato"/>
                <w:sz w:val="20"/>
                <w:szCs w:val="20"/>
              </w:rPr>
              <w:t>E</w:t>
            </w:r>
            <w:r w:rsidR="00BE3A7A" w:rsidRPr="00A41AAA">
              <w:rPr>
                <w:rFonts w:ascii="Lato" w:hAnsi="Lato"/>
                <w:sz w:val="20"/>
                <w:szCs w:val="20"/>
              </w:rPr>
              <w:t>-mail:</w:t>
            </w:r>
          </w:p>
        </w:tc>
      </w:tr>
    </w:tbl>
    <w:p w14:paraId="47A51F49" w14:textId="77777777" w:rsidR="00157726" w:rsidRPr="00A41AAA" w:rsidRDefault="00157726" w:rsidP="00A41AAA">
      <w:pPr>
        <w:spacing w:after="4"/>
        <w:ind w:left="284" w:right="2796"/>
        <w:jc w:val="center"/>
        <w:rPr>
          <w:rFonts w:ascii="Lato" w:hAnsi="Lato"/>
          <w:b/>
          <w:sz w:val="20"/>
          <w:szCs w:val="20"/>
        </w:rPr>
      </w:pPr>
      <w:r w:rsidRPr="00A41AAA">
        <w:rPr>
          <w:rFonts w:ascii="Lato" w:hAnsi="Lato"/>
          <w:b/>
          <w:sz w:val="20"/>
          <w:szCs w:val="20"/>
        </w:rPr>
        <w:t>Des</w:t>
      </w:r>
      <w:r w:rsidR="003467DB" w:rsidRPr="00A41AAA">
        <w:rPr>
          <w:rFonts w:ascii="Lato" w:hAnsi="Lato"/>
          <w:b/>
          <w:sz w:val="20"/>
          <w:szCs w:val="20"/>
        </w:rPr>
        <w:t xml:space="preserve">crição da solicitação, conforme </w:t>
      </w:r>
      <w:r w:rsidRPr="00A41AAA">
        <w:rPr>
          <w:rFonts w:ascii="Lato" w:hAnsi="Lato"/>
          <w:b/>
          <w:sz w:val="20"/>
          <w:szCs w:val="20"/>
        </w:rPr>
        <w:t>indicação abaixo:</w:t>
      </w:r>
    </w:p>
    <w:tbl>
      <w:tblPr>
        <w:tblStyle w:val="TableNormal"/>
        <w:tblW w:w="99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9596"/>
      </w:tblGrid>
      <w:tr w:rsidR="00157726" w:rsidRPr="00A41AAA" w14:paraId="070DC9D7" w14:textId="77777777" w:rsidTr="00A41AAA">
        <w:trPr>
          <w:trHeight w:val="251"/>
        </w:trPr>
        <w:tc>
          <w:tcPr>
            <w:tcW w:w="360" w:type="dxa"/>
          </w:tcPr>
          <w:p w14:paraId="24AE1DFF" w14:textId="77777777" w:rsidR="00157726" w:rsidRPr="00A41AAA" w:rsidRDefault="00157726" w:rsidP="00A41AAA">
            <w:pPr>
              <w:pStyle w:val="TableParagraph"/>
              <w:ind w:left="284"/>
              <w:rPr>
                <w:rFonts w:ascii="Lato" w:hAnsi="Lato" w:cs="Times New Roman"/>
                <w:sz w:val="20"/>
                <w:szCs w:val="20"/>
                <w:lang w:val="pt-BR"/>
              </w:rPr>
            </w:pPr>
          </w:p>
        </w:tc>
        <w:tc>
          <w:tcPr>
            <w:tcW w:w="9596" w:type="dxa"/>
          </w:tcPr>
          <w:p w14:paraId="46C17762" w14:textId="77777777" w:rsidR="00157726" w:rsidRPr="00A41AAA" w:rsidRDefault="00157726" w:rsidP="00A41AAA">
            <w:pPr>
              <w:pStyle w:val="TableParagraph"/>
              <w:spacing w:line="232" w:lineRule="exact"/>
              <w:ind w:left="284"/>
              <w:rPr>
                <w:rFonts w:ascii="Lato" w:hAnsi="Lato" w:cs="Times New Roman"/>
                <w:sz w:val="20"/>
                <w:szCs w:val="20"/>
              </w:rPr>
            </w:pPr>
            <w:proofErr w:type="spellStart"/>
            <w:r w:rsidRPr="00A41AAA">
              <w:rPr>
                <w:rFonts w:ascii="Lato" w:hAnsi="Lato" w:cs="Times New Roman"/>
                <w:sz w:val="20"/>
                <w:szCs w:val="20"/>
              </w:rPr>
              <w:t>Monitoria</w:t>
            </w:r>
            <w:proofErr w:type="spellEnd"/>
          </w:p>
        </w:tc>
      </w:tr>
      <w:tr w:rsidR="00157726" w:rsidRPr="00A41AAA" w14:paraId="5D83E868" w14:textId="77777777" w:rsidTr="00A41AAA">
        <w:trPr>
          <w:trHeight w:val="254"/>
        </w:trPr>
        <w:tc>
          <w:tcPr>
            <w:tcW w:w="360" w:type="dxa"/>
          </w:tcPr>
          <w:p w14:paraId="3704EB69" w14:textId="77777777" w:rsidR="00157726" w:rsidRPr="00A41AAA" w:rsidRDefault="00157726" w:rsidP="00A41AAA">
            <w:pPr>
              <w:pStyle w:val="TableParagraph"/>
              <w:ind w:left="284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9596" w:type="dxa"/>
          </w:tcPr>
          <w:p w14:paraId="52C7FEB9" w14:textId="77777777" w:rsidR="00157726" w:rsidRPr="00A41AAA" w:rsidRDefault="00157726" w:rsidP="00A41AAA">
            <w:pPr>
              <w:pStyle w:val="TableParagraph"/>
              <w:spacing w:line="234" w:lineRule="exact"/>
              <w:ind w:left="284"/>
              <w:rPr>
                <w:rFonts w:ascii="Lato" w:hAnsi="Lato" w:cs="Times New Roman"/>
                <w:sz w:val="20"/>
                <w:szCs w:val="20"/>
                <w:lang w:val="pt-BR"/>
              </w:rPr>
            </w:pPr>
            <w:r w:rsidRPr="00A41AAA">
              <w:rPr>
                <w:rFonts w:ascii="Lato" w:hAnsi="Lato" w:cs="Times New Roman"/>
                <w:sz w:val="20"/>
                <w:szCs w:val="20"/>
                <w:lang w:val="pt-BR"/>
              </w:rPr>
              <w:t>Apresentação de Trabalho em Semana Acadêmica</w:t>
            </w:r>
          </w:p>
        </w:tc>
      </w:tr>
      <w:tr w:rsidR="00157726" w:rsidRPr="00A41AAA" w14:paraId="44521267" w14:textId="77777777" w:rsidTr="00A41AAA">
        <w:trPr>
          <w:trHeight w:val="251"/>
        </w:trPr>
        <w:tc>
          <w:tcPr>
            <w:tcW w:w="360" w:type="dxa"/>
          </w:tcPr>
          <w:p w14:paraId="2877B885" w14:textId="77777777" w:rsidR="00157726" w:rsidRPr="00A41AAA" w:rsidRDefault="00157726" w:rsidP="00A41AAA">
            <w:pPr>
              <w:pStyle w:val="TableParagraph"/>
              <w:ind w:left="100"/>
              <w:rPr>
                <w:rFonts w:ascii="Lato" w:hAnsi="Lato" w:cs="Times New Roman"/>
                <w:sz w:val="20"/>
                <w:szCs w:val="20"/>
                <w:lang w:val="pt-BR"/>
              </w:rPr>
            </w:pPr>
          </w:p>
        </w:tc>
        <w:tc>
          <w:tcPr>
            <w:tcW w:w="9596" w:type="dxa"/>
          </w:tcPr>
          <w:p w14:paraId="13EE9EE2" w14:textId="77777777" w:rsidR="00157726" w:rsidRPr="00A41AAA" w:rsidRDefault="00157726" w:rsidP="00A41AAA">
            <w:pPr>
              <w:pStyle w:val="TableParagraph"/>
              <w:spacing w:line="232" w:lineRule="exact"/>
              <w:ind w:left="284"/>
              <w:rPr>
                <w:rFonts w:ascii="Lato" w:hAnsi="Lato" w:cs="Times New Roman"/>
                <w:sz w:val="20"/>
                <w:szCs w:val="20"/>
                <w:lang w:val="pt-BR"/>
              </w:rPr>
            </w:pPr>
            <w:r w:rsidRPr="00A41AAA">
              <w:rPr>
                <w:rFonts w:ascii="Lato" w:hAnsi="Lato" w:cs="Times New Roman"/>
                <w:sz w:val="20"/>
                <w:szCs w:val="20"/>
                <w:lang w:val="pt-BR"/>
              </w:rPr>
              <w:t>Participação em Grupo de Pesquisa dentro ou fora do ISPES/ITESP</w:t>
            </w:r>
          </w:p>
        </w:tc>
      </w:tr>
      <w:tr w:rsidR="00157726" w:rsidRPr="00A41AAA" w14:paraId="50E6DA15" w14:textId="77777777" w:rsidTr="00A41AAA">
        <w:trPr>
          <w:trHeight w:val="251"/>
        </w:trPr>
        <w:tc>
          <w:tcPr>
            <w:tcW w:w="360" w:type="dxa"/>
          </w:tcPr>
          <w:p w14:paraId="1B98CC24" w14:textId="77777777" w:rsidR="00157726" w:rsidRPr="00A41AAA" w:rsidRDefault="00157726" w:rsidP="00A41AAA">
            <w:pPr>
              <w:pStyle w:val="TableParagraph"/>
              <w:ind w:left="284"/>
              <w:rPr>
                <w:rFonts w:ascii="Lato" w:hAnsi="Lato" w:cs="Times New Roman"/>
                <w:sz w:val="20"/>
                <w:szCs w:val="20"/>
                <w:lang w:val="pt-BR"/>
              </w:rPr>
            </w:pPr>
          </w:p>
        </w:tc>
        <w:tc>
          <w:tcPr>
            <w:tcW w:w="9596" w:type="dxa"/>
          </w:tcPr>
          <w:p w14:paraId="4FDC48EF" w14:textId="77777777" w:rsidR="00157726" w:rsidRPr="00A41AAA" w:rsidRDefault="00157726" w:rsidP="00A41AAA">
            <w:pPr>
              <w:pStyle w:val="TableParagraph"/>
              <w:spacing w:line="232" w:lineRule="exact"/>
              <w:ind w:left="284"/>
              <w:rPr>
                <w:rFonts w:ascii="Lato" w:hAnsi="Lato" w:cs="Times New Roman"/>
                <w:sz w:val="20"/>
                <w:szCs w:val="20"/>
                <w:lang w:val="pt-BR"/>
              </w:rPr>
            </w:pPr>
            <w:r w:rsidRPr="00A41AAA">
              <w:rPr>
                <w:rFonts w:ascii="Lato" w:hAnsi="Lato" w:cs="Times New Roman"/>
                <w:sz w:val="20"/>
                <w:szCs w:val="20"/>
                <w:lang w:val="pt-BR"/>
              </w:rPr>
              <w:t>Participação em encontros, palestras, minicursos, seminários e simpósios</w:t>
            </w:r>
          </w:p>
        </w:tc>
      </w:tr>
      <w:tr w:rsidR="00157726" w:rsidRPr="00A41AAA" w14:paraId="1FE52CFF" w14:textId="77777777" w:rsidTr="00A41AAA">
        <w:trPr>
          <w:trHeight w:val="253"/>
        </w:trPr>
        <w:tc>
          <w:tcPr>
            <w:tcW w:w="360" w:type="dxa"/>
          </w:tcPr>
          <w:p w14:paraId="434928A0" w14:textId="77777777" w:rsidR="00157726" w:rsidRPr="00A41AAA" w:rsidRDefault="00157726" w:rsidP="00A41AAA">
            <w:pPr>
              <w:pStyle w:val="TableParagraph"/>
              <w:ind w:left="284"/>
              <w:rPr>
                <w:rFonts w:ascii="Lato" w:hAnsi="Lato" w:cs="Times New Roman"/>
                <w:sz w:val="20"/>
                <w:szCs w:val="20"/>
                <w:lang w:val="pt-BR"/>
              </w:rPr>
            </w:pPr>
          </w:p>
        </w:tc>
        <w:tc>
          <w:tcPr>
            <w:tcW w:w="9596" w:type="dxa"/>
          </w:tcPr>
          <w:p w14:paraId="68A86986" w14:textId="77777777" w:rsidR="00157726" w:rsidRPr="00A41AAA" w:rsidRDefault="00157726" w:rsidP="00A41AAA">
            <w:pPr>
              <w:pStyle w:val="TableParagraph"/>
              <w:spacing w:line="234" w:lineRule="exact"/>
              <w:ind w:left="284"/>
              <w:rPr>
                <w:rFonts w:ascii="Lato" w:hAnsi="Lato" w:cs="Times New Roman"/>
                <w:sz w:val="20"/>
                <w:szCs w:val="20"/>
                <w:lang w:val="pt-BR"/>
              </w:rPr>
            </w:pPr>
            <w:r w:rsidRPr="00A41AAA">
              <w:rPr>
                <w:rFonts w:ascii="Lato" w:hAnsi="Lato" w:cs="Times New Roman"/>
                <w:sz w:val="20"/>
                <w:szCs w:val="20"/>
                <w:lang w:val="pt-BR"/>
              </w:rPr>
              <w:t xml:space="preserve">Publicação de Artigo </w:t>
            </w:r>
            <w:proofErr w:type="gramStart"/>
            <w:r w:rsidRPr="00A41AAA">
              <w:rPr>
                <w:rFonts w:ascii="Lato" w:hAnsi="Lato" w:cs="Times New Roman"/>
                <w:sz w:val="20"/>
                <w:szCs w:val="20"/>
                <w:lang w:val="pt-BR"/>
              </w:rPr>
              <w:t>Cientifico</w:t>
            </w:r>
            <w:proofErr w:type="gramEnd"/>
            <w:r w:rsidRPr="00A41AAA">
              <w:rPr>
                <w:rFonts w:ascii="Lato" w:hAnsi="Lato" w:cs="Times New Roman"/>
                <w:sz w:val="20"/>
                <w:szCs w:val="20"/>
                <w:lang w:val="pt-BR"/>
              </w:rPr>
              <w:t xml:space="preserve"> em revista impressa ou eletrônica</w:t>
            </w:r>
          </w:p>
        </w:tc>
      </w:tr>
      <w:tr w:rsidR="00157726" w:rsidRPr="00A41AAA" w14:paraId="20E00A24" w14:textId="77777777" w:rsidTr="00A41AAA">
        <w:trPr>
          <w:trHeight w:val="251"/>
        </w:trPr>
        <w:tc>
          <w:tcPr>
            <w:tcW w:w="360" w:type="dxa"/>
          </w:tcPr>
          <w:p w14:paraId="35FBFB05" w14:textId="77777777" w:rsidR="00157726" w:rsidRPr="00A41AAA" w:rsidRDefault="00157726" w:rsidP="00A41AAA">
            <w:pPr>
              <w:pStyle w:val="TableParagraph"/>
              <w:ind w:left="284"/>
              <w:rPr>
                <w:rFonts w:ascii="Lato" w:hAnsi="Lato" w:cs="Times New Roman"/>
                <w:sz w:val="20"/>
                <w:szCs w:val="20"/>
                <w:lang w:val="pt-BR"/>
              </w:rPr>
            </w:pPr>
          </w:p>
        </w:tc>
        <w:tc>
          <w:tcPr>
            <w:tcW w:w="9596" w:type="dxa"/>
          </w:tcPr>
          <w:p w14:paraId="1ED9B421" w14:textId="77777777" w:rsidR="00157726" w:rsidRPr="00A41AAA" w:rsidRDefault="00157726" w:rsidP="00A41AAA">
            <w:pPr>
              <w:pStyle w:val="TableParagraph"/>
              <w:spacing w:line="232" w:lineRule="exact"/>
              <w:ind w:left="284"/>
              <w:rPr>
                <w:rFonts w:ascii="Lato" w:hAnsi="Lato" w:cs="Times New Roman"/>
                <w:sz w:val="20"/>
                <w:szCs w:val="20"/>
                <w:lang w:val="pt-BR"/>
              </w:rPr>
            </w:pPr>
            <w:r w:rsidRPr="00A41AAA">
              <w:rPr>
                <w:rFonts w:ascii="Lato" w:hAnsi="Lato" w:cs="Times New Roman"/>
                <w:sz w:val="20"/>
                <w:szCs w:val="20"/>
                <w:lang w:val="pt-BR"/>
              </w:rPr>
              <w:t>Participação em Congresso de Teologia ou demais Ciências afins</w:t>
            </w:r>
          </w:p>
        </w:tc>
      </w:tr>
      <w:tr w:rsidR="00157726" w:rsidRPr="00A41AAA" w14:paraId="00B634C1" w14:textId="77777777" w:rsidTr="00A41AAA">
        <w:trPr>
          <w:trHeight w:val="251"/>
        </w:trPr>
        <w:tc>
          <w:tcPr>
            <w:tcW w:w="360" w:type="dxa"/>
          </w:tcPr>
          <w:p w14:paraId="4DF1CABD" w14:textId="77777777" w:rsidR="00157726" w:rsidRPr="00A41AAA" w:rsidRDefault="00157726" w:rsidP="00A41AAA">
            <w:pPr>
              <w:pStyle w:val="TableParagraph"/>
              <w:ind w:left="284"/>
              <w:rPr>
                <w:rFonts w:ascii="Lato" w:hAnsi="Lato" w:cs="Times New Roman"/>
                <w:sz w:val="20"/>
                <w:szCs w:val="20"/>
                <w:lang w:val="pt-BR"/>
              </w:rPr>
            </w:pPr>
          </w:p>
        </w:tc>
        <w:tc>
          <w:tcPr>
            <w:tcW w:w="9596" w:type="dxa"/>
          </w:tcPr>
          <w:p w14:paraId="4FFB8F53" w14:textId="77777777" w:rsidR="00157726" w:rsidRPr="00A41AAA" w:rsidRDefault="00157726" w:rsidP="00A41AAA">
            <w:pPr>
              <w:pStyle w:val="TableParagraph"/>
              <w:spacing w:line="232" w:lineRule="exact"/>
              <w:ind w:left="284"/>
              <w:rPr>
                <w:rFonts w:ascii="Lato" w:hAnsi="Lato" w:cs="Times New Roman"/>
                <w:sz w:val="20"/>
                <w:szCs w:val="20"/>
                <w:lang w:val="pt-BR"/>
              </w:rPr>
            </w:pPr>
            <w:r w:rsidRPr="00A41AAA">
              <w:rPr>
                <w:rFonts w:ascii="Lato" w:hAnsi="Lato" w:cs="Times New Roman"/>
                <w:sz w:val="20"/>
                <w:szCs w:val="20"/>
                <w:lang w:val="pt-BR"/>
              </w:rPr>
              <w:t>Seminários de Estudos nas diversas modalidades de pesquisa</w:t>
            </w:r>
          </w:p>
        </w:tc>
      </w:tr>
      <w:tr w:rsidR="00157726" w:rsidRPr="00A41AAA" w14:paraId="7BF271B8" w14:textId="77777777" w:rsidTr="00A41AAA">
        <w:trPr>
          <w:trHeight w:val="253"/>
        </w:trPr>
        <w:tc>
          <w:tcPr>
            <w:tcW w:w="360" w:type="dxa"/>
          </w:tcPr>
          <w:p w14:paraId="69127C2B" w14:textId="77777777" w:rsidR="00157726" w:rsidRPr="00A41AAA" w:rsidRDefault="00157726" w:rsidP="00A41AAA">
            <w:pPr>
              <w:pStyle w:val="TableParagraph"/>
              <w:ind w:left="284"/>
              <w:rPr>
                <w:rFonts w:ascii="Lato" w:hAnsi="Lato" w:cs="Times New Roman"/>
                <w:sz w:val="20"/>
                <w:szCs w:val="20"/>
                <w:lang w:val="pt-BR"/>
              </w:rPr>
            </w:pPr>
          </w:p>
        </w:tc>
        <w:tc>
          <w:tcPr>
            <w:tcW w:w="9596" w:type="dxa"/>
          </w:tcPr>
          <w:p w14:paraId="05327656" w14:textId="77777777" w:rsidR="00157726" w:rsidRPr="00A41AAA" w:rsidRDefault="00157726" w:rsidP="00A41AAA">
            <w:pPr>
              <w:pStyle w:val="TableParagraph"/>
              <w:spacing w:line="234" w:lineRule="exact"/>
              <w:ind w:left="284" w:firstLine="108"/>
              <w:rPr>
                <w:rFonts w:ascii="Lato" w:hAnsi="Lato" w:cs="Times New Roman"/>
                <w:sz w:val="20"/>
                <w:szCs w:val="20"/>
              </w:rPr>
            </w:pPr>
            <w:proofErr w:type="spellStart"/>
            <w:r w:rsidRPr="00A41AAA">
              <w:rPr>
                <w:rFonts w:ascii="Lato" w:hAnsi="Lato" w:cs="Times New Roman"/>
                <w:sz w:val="20"/>
                <w:szCs w:val="20"/>
              </w:rPr>
              <w:t>Intercâmbio</w:t>
            </w:r>
            <w:proofErr w:type="spellEnd"/>
            <w:r w:rsidRPr="00A41AAA">
              <w:rPr>
                <w:rFonts w:ascii="Lato" w:hAnsi="Lato" w:cs="Times New Roman"/>
                <w:sz w:val="20"/>
                <w:szCs w:val="20"/>
              </w:rPr>
              <w:t xml:space="preserve"> Cultural </w:t>
            </w:r>
            <w:proofErr w:type="spellStart"/>
            <w:r w:rsidRPr="00A41AAA">
              <w:rPr>
                <w:rFonts w:ascii="Lato" w:hAnsi="Lato" w:cs="Times New Roman"/>
                <w:sz w:val="20"/>
                <w:szCs w:val="20"/>
              </w:rPr>
              <w:t>Internacional</w:t>
            </w:r>
            <w:proofErr w:type="spellEnd"/>
          </w:p>
        </w:tc>
      </w:tr>
      <w:tr w:rsidR="00157726" w:rsidRPr="00A41AAA" w14:paraId="7CDA7AD2" w14:textId="77777777" w:rsidTr="00A41AAA">
        <w:trPr>
          <w:trHeight w:val="251"/>
        </w:trPr>
        <w:tc>
          <w:tcPr>
            <w:tcW w:w="360" w:type="dxa"/>
          </w:tcPr>
          <w:p w14:paraId="1F018DB1" w14:textId="77777777" w:rsidR="00157726" w:rsidRPr="00A41AAA" w:rsidRDefault="00157726" w:rsidP="00A41AAA">
            <w:pPr>
              <w:pStyle w:val="TableParagraph"/>
              <w:ind w:left="284"/>
              <w:rPr>
                <w:rFonts w:ascii="Lato" w:hAnsi="Lato" w:cs="Times New Roman"/>
                <w:sz w:val="20"/>
                <w:szCs w:val="20"/>
              </w:rPr>
            </w:pPr>
          </w:p>
        </w:tc>
        <w:tc>
          <w:tcPr>
            <w:tcW w:w="9596" w:type="dxa"/>
          </w:tcPr>
          <w:p w14:paraId="19A57DDE" w14:textId="77777777" w:rsidR="00157726" w:rsidRPr="00A41AAA" w:rsidRDefault="00157726" w:rsidP="00A41AAA">
            <w:pPr>
              <w:pStyle w:val="TableParagraph"/>
              <w:spacing w:line="232" w:lineRule="exact"/>
              <w:ind w:left="284"/>
              <w:rPr>
                <w:rFonts w:ascii="Lato" w:hAnsi="Lato" w:cs="Times New Roman"/>
                <w:sz w:val="20"/>
                <w:szCs w:val="20"/>
                <w:lang w:val="pt-BR"/>
              </w:rPr>
            </w:pPr>
            <w:r w:rsidRPr="00A41AAA">
              <w:rPr>
                <w:rFonts w:ascii="Lato" w:hAnsi="Lato" w:cs="Times New Roman"/>
                <w:sz w:val="20"/>
                <w:szCs w:val="20"/>
                <w:lang w:val="pt-BR"/>
              </w:rPr>
              <w:t>Participação em Programas de Intervenção Social</w:t>
            </w:r>
          </w:p>
        </w:tc>
      </w:tr>
      <w:tr w:rsidR="00157726" w:rsidRPr="00A41AAA" w14:paraId="5AF476A5" w14:textId="77777777" w:rsidTr="00A41AAA">
        <w:trPr>
          <w:trHeight w:val="251"/>
        </w:trPr>
        <w:tc>
          <w:tcPr>
            <w:tcW w:w="360" w:type="dxa"/>
          </w:tcPr>
          <w:p w14:paraId="64A6CDF0" w14:textId="77777777" w:rsidR="00157726" w:rsidRPr="00A41AAA" w:rsidRDefault="00157726" w:rsidP="00A41AAA">
            <w:pPr>
              <w:pStyle w:val="TableParagraph"/>
              <w:ind w:left="284"/>
              <w:rPr>
                <w:rFonts w:ascii="Lato" w:hAnsi="Lato" w:cs="Times New Roman"/>
                <w:sz w:val="20"/>
                <w:szCs w:val="20"/>
                <w:lang w:val="pt-BR"/>
              </w:rPr>
            </w:pPr>
          </w:p>
        </w:tc>
        <w:tc>
          <w:tcPr>
            <w:tcW w:w="9596" w:type="dxa"/>
          </w:tcPr>
          <w:p w14:paraId="6E374F92" w14:textId="77777777" w:rsidR="00157726" w:rsidRPr="00A41AAA" w:rsidRDefault="00157726" w:rsidP="00A41AAA">
            <w:pPr>
              <w:pStyle w:val="TableParagraph"/>
              <w:spacing w:line="232" w:lineRule="exact"/>
              <w:ind w:left="284"/>
              <w:rPr>
                <w:rFonts w:ascii="Lato" w:hAnsi="Lato" w:cs="Times New Roman"/>
                <w:sz w:val="20"/>
                <w:szCs w:val="20"/>
                <w:lang w:val="pt-BR"/>
              </w:rPr>
            </w:pPr>
            <w:r w:rsidRPr="00A41AAA">
              <w:rPr>
                <w:rFonts w:ascii="Lato" w:hAnsi="Lato" w:cs="Times New Roman"/>
                <w:sz w:val="20"/>
                <w:szCs w:val="20"/>
                <w:lang w:val="pt-BR"/>
              </w:rPr>
              <w:t>Participação em Eventos Culturais guiados por professores do ISPES/ITESP</w:t>
            </w:r>
          </w:p>
        </w:tc>
      </w:tr>
      <w:tr w:rsidR="00157726" w:rsidRPr="00A41AAA" w14:paraId="311ED0DF" w14:textId="77777777" w:rsidTr="00A41AAA">
        <w:trPr>
          <w:trHeight w:val="253"/>
        </w:trPr>
        <w:tc>
          <w:tcPr>
            <w:tcW w:w="360" w:type="dxa"/>
          </w:tcPr>
          <w:p w14:paraId="6F787347" w14:textId="77777777" w:rsidR="00157726" w:rsidRPr="00A41AAA" w:rsidRDefault="00157726" w:rsidP="00A41AAA">
            <w:pPr>
              <w:pStyle w:val="TableParagraph"/>
              <w:ind w:left="284"/>
              <w:rPr>
                <w:rFonts w:ascii="Lato" w:hAnsi="Lato" w:cs="Times New Roman"/>
                <w:sz w:val="20"/>
                <w:szCs w:val="20"/>
                <w:lang w:val="pt-BR"/>
              </w:rPr>
            </w:pPr>
          </w:p>
        </w:tc>
        <w:tc>
          <w:tcPr>
            <w:tcW w:w="9596" w:type="dxa"/>
          </w:tcPr>
          <w:p w14:paraId="7AEB54BD" w14:textId="77777777" w:rsidR="00157726" w:rsidRPr="00A41AAA" w:rsidRDefault="00157726" w:rsidP="00A41AAA">
            <w:pPr>
              <w:pStyle w:val="TableParagraph"/>
              <w:spacing w:line="234" w:lineRule="exact"/>
              <w:ind w:left="284"/>
              <w:rPr>
                <w:rFonts w:ascii="Lato" w:hAnsi="Lato" w:cs="Times New Roman"/>
                <w:sz w:val="20"/>
                <w:szCs w:val="20"/>
                <w:lang w:val="pt-BR"/>
              </w:rPr>
            </w:pPr>
            <w:r w:rsidRPr="00A41AAA">
              <w:rPr>
                <w:rFonts w:ascii="Lato" w:hAnsi="Lato" w:cs="Times New Roman"/>
                <w:sz w:val="20"/>
                <w:szCs w:val="20"/>
                <w:lang w:val="pt-BR"/>
              </w:rPr>
              <w:t>Participação em Cine fórum Organizado pela faculdade</w:t>
            </w:r>
          </w:p>
        </w:tc>
      </w:tr>
      <w:tr w:rsidR="00157726" w:rsidRPr="00A41AAA" w14:paraId="3E386F96" w14:textId="77777777" w:rsidTr="00A41AAA">
        <w:trPr>
          <w:trHeight w:val="252"/>
        </w:trPr>
        <w:tc>
          <w:tcPr>
            <w:tcW w:w="360" w:type="dxa"/>
          </w:tcPr>
          <w:p w14:paraId="063FB862" w14:textId="77777777" w:rsidR="00157726" w:rsidRPr="00A41AAA" w:rsidRDefault="00157726" w:rsidP="00A41AAA">
            <w:pPr>
              <w:pStyle w:val="TableParagraph"/>
              <w:ind w:left="284"/>
              <w:rPr>
                <w:rFonts w:ascii="Lato" w:hAnsi="Lato" w:cs="Times New Roman"/>
                <w:sz w:val="20"/>
                <w:szCs w:val="20"/>
                <w:lang w:val="pt-BR"/>
              </w:rPr>
            </w:pPr>
          </w:p>
        </w:tc>
        <w:tc>
          <w:tcPr>
            <w:tcW w:w="9596" w:type="dxa"/>
          </w:tcPr>
          <w:p w14:paraId="55913203" w14:textId="77777777" w:rsidR="00157726" w:rsidRPr="00A41AAA" w:rsidRDefault="00157726" w:rsidP="00A41AAA">
            <w:pPr>
              <w:pStyle w:val="TableParagraph"/>
              <w:spacing w:line="232" w:lineRule="exact"/>
              <w:ind w:left="284"/>
              <w:rPr>
                <w:rFonts w:ascii="Lato" w:hAnsi="Lato" w:cs="Times New Roman"/>
                <w:sz w:val="20"/>
                <w:szCs w:val="20"/>
                <w:lang w:val="pt-BR"/>
              </w:rPr>
            </w:pPr>
            <w:r w:rsidRPr="00A41AAA">
              <w:rPr>
                <w:rFonts w:ascii="Lato" w:hAnsi="Lato" w:cs="Times New Roman"/>
                <w:sz w:val="20"/>
                <w:szCs w:val="20"/>
                <w:lang w:val="pt-BR"/>
              </w:rPr>
              <w:t>Participação em Eventos Culturais (cinema, teatro e outros)</w:t>
            </w:r>
          </w:p>
        </w:tc>
      </w:tr>
    </w:tbl>
    <w:p w14:paraId="161DA6CF" w14:textId="77777777" w:rsidR="0037644A" w:rsidRPr="00A41AAA" w:rsidRDefault="0037644A" w:rsidP="00A41AAA">
      <w:pPr>
        <w:ind w:left="284"/>
        <w:rPr>
          <w:rFonts w:ascii="Lato" w:hAnsi="Lato"/>
          <w:sz w:val="20"/>
          <w:szCs w:val="20"/>
        </w:rPr>
      </w:pPr>
    </w:p>
    <w:p w14:paraId="0A951A76" w14:textId="77777777" w:rsidR="00157726" w:rsidRPr="00A41AAA" w:rsidRDefault="00157726" w:rsidP="00A41AAA">
      <w:pPr>
        <w:ind w:left="284"/>
        <w:rPr>
          <w:rFonts w:ascii="Lato" w:hAnsi="Lato"/>
          <w:sz w:val="20"/>
          <w:szCs w:val="20"/>
        </w:rPr>
      </w:pPr>
      <w:r w:rsidRPr="00A41AAA">
        <w:rPr>
          <w:rFonts w:ascii="Lato" w:hAnsi="Lato"/>
          <w:sz w:val="20"/>
          <w:szCs w:val="20"/>
        </w:rPr>
        <w:t>Neste</w:t>
      </w:r>
      <w:r w:rsidR="004F2B5A" w:rsidRPr="00A41AAA">
        <w:rPr>
          <w:rFonts w:ascii="Lato" w:hAnsi="Lato"/>
          <w:sz w:val="20"/>
          <w:szCs w:val="20"/>
        </w:rPr>
        <w:t>s</w:t>
      </w:r>
      <w:r w:rsidRPr="00A41AAA">
        <w:rPr>
          <w:rFonts w:ascii="Lato" w:hAnsi="Lato"/>
          <w:sz w:val="20"/>
          <w:szCs w:val="20"/>
        </w:rPr>
        <w:t xml:space="preserve"> termos</w:t>
      </w:r>
      <w:r w:rsidR="004F2B5A" w:rsidRPr="00A41AAA">
        <w:rPr>
          <w:rFonts w:ascii="Lato" w:hAnsi="Lato"/>
          <w:sz w:val="20"/>
          <w:szCs w:val="20"/>
        </w:rPr>
        <w:t>, solicita d</w:t>
      </w:r>
      <w:r w:rsidRPr="00A41AAA">
        <w:rPr>
          <w:rFonts w:ascii="Lato" w:hAnsi="Lato"/>
          <w:sz w:val="20"/>
          <w:szCs w:val="20"/>
        </w:rPr>
        <w:t>eferimento</w:t>
      </w:r>
    </w:p>
    <w:p w14:paraId="1524CA61" w14:textId="77777777" w:rsidR="00157726" w:rsidRPr="00A41AAA" w:rsidRDefault="00BA32D0" w:rsidP="00A41AAA">
      <w:pPr>
        <w:ind w:left="284"/>
        <w:rPr>
          <w:rFonts w:ascii="Lato" w:hAnsi="Lato"/>
          <w:sz w:val="20"/>
          <w:szCs w:val="20"/>
        </w:rPr>
      </w:pPr>
      <w:r w:rsidRPr="00A41AAA">
        <w:rPr>
          <w:rFonts w:ascii="Lato" w:hAnsi="Lato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08D43AF" wp14:editId="466A5356">
                <wp:simplePos x="0" y="0"/>
                <wp:positionH relativeFrom="page">
                  <wp:posOffset>4626610</wp:posOffset>
                </wp:positionH>
                <wp:positionV relativeFrom="paragraph">
                  <wp:posOffset>458470</wp:posOffset>
                </wp:positionV>
                <wp:extent cx="2421255" cy="0"/>
                <wp:effectExtent l="6985" t="6985" r="10160" b="12065"/>
                <wp:wrapTopAndBottom/>
                <wp:docPr id="1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125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5A2D7" id="Line 31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4.3pt,36.1pt" to="554.9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" strokeweight=".19472mm">
                <w10:wrap type="topAndBottom" anchorx="page"/>
              </v:line>
            </w:pict>
          </mc:Fallback>
        </mc:AlternateContent>
      </w:r>
      <w:r w:rsidR="00157726" w:rsidRPr="00A41AAA">
        <w:rPr>
          <w:rFonts w:ascii="Lato" w:hAnsi="Lato"/>
          <w:sz w:val="20"/>
          <w:szCs w:val="20"/>
        </w:rPr>
        <w:t>São Paulo,</w:t>
      </w:r>
      <w:r w:rsidR="00157726" w:rsidRPr="00A41AAA">
        <w:rPr>
          <w:rFonts w:ascii="Lato" w:hAnsi="Lato"/>
          <w:sz w:val="20"/>
          <w:szCs w:val="20"/>
          <w:u w:val="single"/>
        </w:rPr>
        <w:t xml:space="preserve"> </w:t>
      </w:r>
      <w:r w:rsidR="00157726" w:rsidRPr="00A41AAA">
        <w:rPr>
          <w:rFonts w:ascii="Lato" w:hAnsi="Lato"/>
          <w:sz w:val="20"/>
          <w:szCs w:val="20"/>
          <w:u w:val="single"/>
        </w:rPr>
        <w:tab/>
      </w:r>
      <w:r w:rsidR="00157726" w:rsidRPr="00A41AAA">
        <w:rPr>
          <w:rFonts w:ascii="Lato" w:hAnsi="Lato"/>
          <w:sz w:val="20"/>
          <w:szCs w:val="20"/>
        </w:rPr>
        <w:t>de</w:t>
      </w:r>
      <w:r w:rsidR="00157726" w:rsidRPr="00A41AAA">
        <w:rPr>
          <w:rFonts w:ascii="Lato" w:hAnsi="Lato"/>
          <w:sz w:val="20"/>
          <w:szCs w:val="20"/>
          <w:u w:val="single"/>
        </w:rPr>
        <w:t xml:space="preserve"> </w:t>
      </w:r>
      <w:r w:rsidR="00157726" w:rsidRPr="00A41AAA">
        <w:rPr>
          <w:rFonts w:ascii="Lato" w:hAnsi="Lato"/>
          <w:sz w:val="20"/>
          <w:szCs w:val="20"/>
          <w:u w:val="single"/>
        </w:rPr>
        <w:tab/>
      </w:r>
      <w:proofErr w:type="spellStart"/>
      <w:r w:rsidR="00157726" w:rsidRPr="00A41AAA">
        <w:rPr>
          <w:rFonts w:ascii="Lato" w:hAnsi="Lato"/>
          <w:sz w:val="20"/>
          <w:szCs w:val="20"/>
        </w:rPr>
        <w:t>de</w:t>
      </w:r>
      <w:proofErr w:type="spellEnd"/>
      <w:r w:rsidR="00157726" w:rsidRPr="00A41AAA">
        <w:rPr>
          <w:rFonts w:ascii="Lato" w:hAnsi="Lato"/>
          <w:spacing w:val="-4"/>
          <w:sz w:val="20"/>
          <w:szCs w:val="20"/>
        </w:rPr>
        <w:t xml:space="preserve"> </w:t>
      </w:r>
      <w:r w:rsidR="00157726" w:rsidRPr="00A41AAA">
        <w:rPr>
          <w:rFonts w:ascii="Lato" w:hAnsi="Lato"/>
          <w:sz w:val="20"/>
          <w:szCs w:val="20"/>
        </w:rPr>
        <w:t>20</w:t>
      </w:r>
      <w:r w:rsidR="00157726" w:rsidRPr="00A41AAA">
        <w:rPr>
          <w:rFonts w:ascii="Lato" w:hAnsi="Lato"/>
          <w:sz w:val="20"/>
          <w:szCs w:val="20"/>
          <w:u w:val="single"/>
        </w:rPr>
        <w:t xml:space="preserve"> </w:t>
      </w:r>
      <w:r w:rsidR="00157726" w:rsidRPr="00A41AAA">
        <w:rPr>
          <w:rFonts w:ascii="Lato" w:hAnsi="Lato"/>
          <w:sz w:val="20"/>
          <w:szCs w:val="20"/>
          <w:u w:val="single"/>
        </w:rPr>
        <w:tab/>
      </w:r>
      <w:r w:rsidR="004F2B5A" w:rsidRPr="00A41AAA">
        <w:rPr>
          <w:rFonts w:ascii="Lato" w:hAnsi="Lato"/>
          <w:sz w:val="20"/>
          <w:szCs w:val="20"/>
        </w:rPr>
        <w:t>_____.</w:t>
      </w:r>
    </w:p>
    <w:p w14:paraId="3F74B6D7" w14:textId="77777777" w:rsidR="00AA1F24" w:rsidRPr="00A41AAA" w:rsidRDefault="00AA1F24" w:rsidP="00A41AAA">
      <w:pPr>
        <w:ind w:left="284"/>
        <w:jc w:val="right"/>
        <w:rPr>
          <w:rFonts w:ascii="Lato" w:hAnsi="Lato"/>
          <w:sz w:val="20"/>
          <w:szCs w:val="20"/>
        </w:rPr>
      </w:pPr>
      <w:r w:rsidRPr="00A41AAA">
        <w:rPr>
          <w:rFonts w:ascii="Lato" w:hAnsi="Lato"/>
          <w:sz w:val="20"/>
          <w:szCs w:val="20"/>
        </w:rPr>
        <w:t>Assinatura d(a) Aluno(a)</w:t>
      </w:r>
    </w:p>
    <w:p w14:paraId="7B973A82" w14:textId="77777777" w:rsidR="00154694" w:rsidRPr="00A41AAA" w:rsidRDefault="00154694" w:rsidP="00A41AAA">
      <w:pPr>
        <w:ind w:left="284"/>
        <w:jc w:val="center"/>
        <w:rPr>
          <w:rFonts w:ascii="Lato" w:hAnsi="Lato"/>
          <w:b/>
          <w:sz w:val="20"/>
          <w:szCs w:val="20"/>
        </w:rPr>
      </w:pPr>
      <w:r w:rsidRPr="00A41AAA">
        <w:rPr>
          <w:rFonts w:ascii="Lato" w:hAnsi="Lato"/>
          <w:b/>
          <w:sz w:val="20"/>
          <w:szCs w:val="20"/>
        </w:rPr>
        <w:t>----------------------------------------------------------------------------------------------------------------------------</w:t>
      </w:r>
    </w:p>
    <w:p w14:paraId="73AC7659" w14:textId="77777777" w:rsidR="0037644A" w:rsidRPr="00A41AAA" w:rsidRDefault="001737BA" w:rsidP="00A41AAA">
      <w:pPr>
        <w:ind w:left="284"/>
        <w:jc w:val="center"/>
        <w:rPr>
          <w:rFonts w:ascii="Lato" w:hAnsi="Lato"/>
          <w:b/>
          <w:sz w:val="20"/>
          <w:szCs w:val="20"/>
        </w:rPr>
      </w:pPr>
      <w:r w:rsidRPr="00A41AAA">
        <w:rPr>
          <w:rFonts w:ascii="Lato" w:hAnsi="Lato"/>
          <w:b/>
          <w:sz w:val="20"/>
          <w:szCs w:val="20"/>
        </w:rPr>
        <w:t>PARA USO EXCLUSIVO DA COORDENAÇÃO</w:t>
      </w:r>
    </w:p>
    <w:p w14:paraId="3A452E8A" w14:textId="52820189" w:rsidR="00D8612A" w:rsidRPr="00A41AAA" w:rsidRDefault="00D8612A" w:rsidP="00A41AAA">
      <w:pPr>
        <w:ind w:left="284"/>
        <w:rPr>
          <w:rFonts w:ascii="Lato" w:hAnsi="Lato"/>
          <w:sz w:val="20"/>
          <w:szCs w:val="20"/>
        </w:rPr>
      </w:pPr>
      <w:proofErr w:type="gramStart"/>
      <w:r w:rsidRPr="00A41AAA">
        <w:rPr>
          <w:rFonts w:ascii="Lato" w:hAnsi="Lato"/>
          <w:b/>
          <w:sz w:val="20"/>
          <w:szCs w:val="20"/>
        </w:rPr>
        <w:t xml:space="preserve">(  </w:t>
      </w:r>
      <w:proofErr w:type="gramEnd"/>
      <w:r w:rsidRPr="00A41AAA">
        <w:rPr>
          <w:rFonts w:ascii="Lato" w:hAnsi="Lato"/>
          <w:b/>
          <w:sz w:val="20"/>
          <w:szCs w:val="20"/>
        </w:rPr>
        <w:t xml:space="preserve">   )</w:t>
      </w:r>
      <w:r w:rsidRPr="00A41AAA">
        <w:rPr>
          <w:rFonts w:ascii="Lato" w:hAnsi="Lato"/>
          <w:b/>
          <w:spacing w:val="6"/>
          <w:sz w:val="20"/>
          <w:szCs w:val="20"/>
        </w:rPr>
        <w:t xml:space="preserve"> </w:t>
      </w:r>
      <w:r w:rsidRPr="00A41AAA">
        <w:rPr>
          <w:rFonts w:ascii="Lato" w:hAnsi="Lato"/>
          <w:b/>
          <w:sz w:val="20"/>
          <w:szCs w:val="20"/>
        </w:rPr>
        <w:t xml:space="preserve">Deferido     (     </w:t>
      </w:r>
      <w:r w:rsidRPr="00A41AAA">
        <w:rPr>
          <w:rFonts w:ascii="Lato" w:hAnsi="Lato"/>
          <w:b/>
          <w:spacing w:val="21"/>
          <w:sz w:val="20"/>
          <w:szCs w:val="20"/>
        </w:rPr>
        <w:t xml:space="preserve"> </w:t>
      </w:r>
      <w:r w:rsidRPr="00A41AAA">
        <w:rPr>
          <w:rFonts w:ascii="Lato" w:hAnsi="Lato"/>
          <w:b/>
          <w:sz w:val="20"/>
          <w:szCs w:val="20"/>
        </w:rPr>
        <w:t xml:space="preserve">) </w:t>
      </w:r>
      <w:r w:rsidRPr="00A41AAA">
        <w:rPr>
          <w:rFonts w:ascii="Lato" w:hAnsi="Lato"/>
          <w:b/>
          <w:spacing w:val="15"/>
          <w:sz w:val="20"/>
          <w:szCs w:val="20"/>
        </w:rPr>
        <w:t xml:space="preserve"> </w:t>
      </w:r>
      <w:r w:rsidRPr="00A41AAA">
        <w:rPr>
          <w:rFonts w:ascii="Lato" w:hAnsi="Lato"/>
          <w:b/>
          <w:sz w:val="20"/>
          <w:szCs w:val="20"/>
        </w:rPr>
        <w:t xml:space="preserve">Indeferido: _______ </w:t>
      </w:r>
      <w:r w:rsidR="00807049" w:rsidRPr="00A41AAA">
        <w:rPr>
          <w:rFonts w:ascii="Lato" w:hAnsi="Lato"/>
          <w:b/>
          <w:sz w:val="20"/>
          <w:szCs w:val="20"/>
        </w:rPr>
        <w:t>HORAS</w:t>
      </w:r>
      <w:r w:rsidRPr="00A41AAA">
        <w:rPr>
          <w:rFonts w:ascii="Lato" w:hAnsi="Lato"/>
          <w:sz w:val="20"/>
          <w:szCs w:val="20"/>
        </w:rPr>
        <w:t xml:space="preserve"> a serem computadas para fins de registros, conforme</w:t>
      </w:r>
      <w:r w:rsidRPr="00A41AAA">
        <w:rPr>
          <w:rFonts w:ascii="Lato" w:hAnsi="Lato"/>
          <w:spacing w:val="40"/>
          <w:sz w:val="20"/>
          <w:szCs w:val="20"/>
        </w:rPr>
        <w:t xml:space="preserve"> </w:t>
      </w:r>
      <w:r w:rsidRPr="00A41AAA">
        <w:rPr>
          <w:rFonts w:ascii="Lato" w:hAnsi="Lato"/>
          <w:sz w:val="20"/>
          <w:szCs w:val="20"/>
        </w:rPr>
        <w:t xml:space="preserve">previsto </w:t>
      </w:r>
      <w:r w:rsidRPr="00A41AAA">
        <w:rPr>
          <w:rFonts w:ascii="Lato" w:hAnsi="Lato"/>
          <w:b/>
          <w:sz w:val="20"/>
          <w:szCs w:val="20"/>
        </w:rPr>
        <w:t>Art. 2, § 2º da Res. N.º 01/2012 – CSA.</w:t>
      </w:r>
    </w:p>
    <w:p w14:paraId="0B1747DE" w14:textId="77777777" w:rsidR="00D8612A" w:rsidRPr="00A41AAA" w:rsidRDefault="00D8612A" w:rsidP="00A41AAA">
      <w:pPr>
        <w:ind w:left="284"/>
        <w:rPr>
          <w:rFonts w:ascii="Lato" w:hAnsi="Lato"/>
          <w:sz w:val="20"/>
          <w:szCs w:val="20"/>
        </w:rPr>
      </w:pPr>
      <w:r w:rsidRPr="00A41AAA">
        <w:rPr>
          <w:rFonts w:ascii="Lato" w:hAnsi="Lato"/>
          <w:sz w:val="20"/>
          <w:szCs w:val="20"/>
        </w:rPr>
        <w:t>São</w:t>
      </w:r>
      <w:r w:rsidRPr="00A41AAA">
        <w:rPr>
          <w:rFonts w:ascii="Lato" w:hAnsi="Lato"/>
          <w:spacing w:val="-1"/>
          <w:sz w:val="20"/>
          <w:szCs w:val="20"/>
        </w:rPr>
        <w:t xml:space="preserve"> </w:t>
      </w:r>
      <w:r w:rsidRPr="00A41AAA">
        <w:rPr>
          <w:rFonts w:ascii="Lato" w:hAnsi="Lato"/>
          <w:sz w:val="20"/>
          <w:szCs w:val="20"/>
        </w:rPr>
        <w:t>Paulo,</w:t>
      </w:r>
      <w:r w:rsidRPr="00A41AAA">
        <w:rPr>
          <w:rFonts w:ascii="Lato" w:hAnsi="Lato"/>
          <w:sz w:val="20"/>
          <w:szCs w:val="20"/>
          <w:u w:val="single"/>
        </w:rPr>
        <w:t xml:space="preserve"> </w:t>
      </w:r>
      <w:r w:rsidRPr="00A41AAA">
        <w:rPr>
          <w:rFonts w:ascii="Lato" w:hAnsi="Lato"/>
          <w:sz w:val="20"/>
          <w:szCs w:val="20"/>
          <w:u w:val="single"/>
        </w:rPr>
        <w:tab/>
      </w:r>
      <w:r w:rsidRPr="00A41AAA">
        <w:rPr>
          <w:rFonts w:ascii="Lato" w:hAnsi="Lato"/>
          <w:sz w:val="20"/>
          <w:szCs w:val="20"/>
        </w:rPr>
        <w:t>de</w:t>
      </w:r>
      <w:r w:rsidRPr="00A41AAA">
        <w:rPr>
          <w:rFonts w:ascii="Lato" w:hAnsi="Lato"/>
          <w:sz w:val="20"/>
          <w:szCs w:val="20"/>
          <w:u w:val="single"/>
        </w:rPr>
        <w:t xml:space="preserve"> ___________d</w:t>
      </w:r>
      <w:r w:rsidRPr="00A41AAA">
        <w:rPr>
          <w:rFonts w:ascii="Lato" w:hAnsi="Lato"/>
          <w:sz w:val="20"/>
          <w:szCs w:val="20"/>
        </w:rPr>
        <w:t>e_______</w:t>
      </w:r>
      <w:proofErr w:type="gramStart"/>
      <w:r w:rsidRPr="00A41AAA">
        <w:rPr>
          <w:rFonts w:ascii="Lato" w:hAnsi="Lato"/>
          <w:sz w:val="20"/>
          <w:szCs w:val="20"/>
        </w:rPr>
        <w:t>_</w:t>
      </w:r>
      <w:r w:rsidRPr="00A41AAA">
        <w:rPr>
          <w:rFonts w:ascii="Lato" w:hAnsi="Lato"/>
          <w:sz w:val="20"/>
          <w:szCs w:val="20"/>
          <w:u w:val="single"/>
        </w:rPr>
        <w:t xml:space="preserve"> </w:t>
      </w:r>
      <w:r w:rsidR="00174D60" w:rsidRPr="00A41AAA">
        <w:rPr>
          <w:rFonts w:ascii="Lato" w:hAnsi="Lato"/>
          <w:sz w:val="20"/>
          <w:szCs w:val="20"/>
        </w:rPr>
        <w:t>.</w:t>
      </w:r>
      <w:proofErr w:type="gramEnd"/>
      <w:r w:rsidR="00174D60" w:rsidRPr="00A41AAA">
        <w:rPr>
          <w:rFonts w:ascii="Lato" w:hAnsi="Lato"/>
          <w:sz w:val="20"/>
          <w:szCs w:val="20"/>
        </w:rPr>
        <w:t xml:space="preserve"> </w:t>
      </w:r>
    </w:p>
    <w:p w14:paraId="172CBA10" w14:textId="77777777" w:rsidR="00D8612A" w:rsidRPr="00A41AAA" w:rsidRDefault="003467DB" w:rsidP="00A41AAA">
      <w:pPr>
        <w:ind w:left="284"/>
        <w:rPr>
          <w:rFonts w:ascii="Lato" w:hAnsi="Lato"/>
          <w:sz w:val="20"/>
          <w:szCs w:val="20"/>
        </w:rPr>
      </w:pPr>
      <w:r w:rsidRPr="00A41AAA">
        <w:rPr>
          <w:rFonts w:ascii="Lato" w:hAnsi="Lato"/>
          <w:noProof/>
          <w:sz w:val="20"/>
          <w:szCs w:val="20"/>
          <w:lang w:eastAsia="pt-BR"/>
        </w:rPr>
        <mc:AlternateContent>
          <mc:Choice Requires="wpg">
            <w:drawing>
              <wp:inline distT="0" distB="0" distL="0" distR="0" wp14:anchorId="780BDE03" wp14:editId="7A51013D">
                <wp:extent cx="2420620" cy="7620"/>
                <wp:effectExtent l="6350" t="10160" r="11430" b="1270"/>
                <wp:docPr id="1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0620" cy="7620"/>
                          <a:chOff x="0" y="0"/>
                          <a:chExt cx="3812" cy="12"/>
                        </a:xfrm>
                      </wpg:grpSpPr>
                      <wps:wsp>
                        <wps:cNvPr id="1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3811" cy="0"/>
                          </a:xfrm>
                          <a:prstGeom prst="line">
                            <a:avLst/>
                          </a:prstGeom>
                          <a:noFill/>
                          <a:ln w="70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8CB6DB" id="Group 40" o:spid="_x0000_s1026" style="width:190.6pt;height:.6pt;mso-position-horizontal-relative:char;mso-position-vertical-relative:line" coordsize="38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">
                <v:line id="Line 41" o:spid="_x0000_s1027" style="position:absolute;visibility:visible;mso-wrap-style:square" from="0,6" to="3811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5HOcAAAADbAAAADwAAAGRycy9kb3ducmV2LnhtbERPzYrCMBC+L/gOYQRva6oHXapRRBBE&#10;XWGrDzA0Y1NtJrWJWt/eLAje5uP7nem8tZW4U+NLxwoG/QQEce50yYWC42H1/QPCB2SNlWNS8CQP&#10;81nna4qpdg/+o3sWChFD2KeowIRQp1L63JBF33c1ceROrrEYImwKqRt8xHBbyWGSjKTFkmODwZqW&#10;hvJLdrMKdvvf/fJgzfWZnduE8/H1fNxulOp128UERKA2fMRv91rH+WP4/yUeIG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6ORznAAAAA2wAAAA8AAAAAAAAAAAAAAAAA&#10;oQIAAGRycy9kb3ducmV2LnhtbFBLBQYAAAAABAAEAPkAAACOAwAAAAA=&#10;" strokeweight=".19472mm"/>
                <w10:anchorlock/>
              </v:group>
            </w:pict>
          </mc:Fallback>
        </mc:AlternateContent>
      </w:r>
    </w:p>
    <w:p w14:paraId="29EAA3F2" w14:textId="77777777" w:rsidR="0037644A" w:rsidRPr="00A41AAA" w:rsidRDefault="00D8612A" w:rsidP="00A41AAA">
      <w:pPr>
        <w:ind w:left="284"/>
        <w:rPr>
          <w:rFonts w:ascii="Lato" w:hAnsi="Lato"/>
          <w:sz w:val="20"/>
          <w:szCs w:val="20"/>
        </w:rPr>
      </w:pPr>
      <w:r w:rsidRPr="00A41AAA">
        <w:rPr>
          <w:rFonts w:ascii="Lato" w:hAnsi="Lato"/>
          <w:sz w:val="20"/>
          <w:szCs w:val="20"/>
        </w:rPr>
        <w:t>Assinatura do Coordenador</w:t>
      </w:r>
    </w:p>
    <w:sectPr w:rsidR="0037644A" w:rsidRPr="00A41AAA" w:rsidSect="00E54784">
      <w:headerReference w:type="default" r:id="rId8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C9D3" w14:textId="77777777" w:rsidR="000D101F" w:rsidRDefault="000D101F" w:rsidP="00764C69">
      <w:pPr>
        <w:spacing w:after="0" w:line="240" w:lineRule="auto"/>
      </w:pPr>
      <w:r>
        <w:separator/>
      </w:r>
    </w:p>
  </w:endnote>
  <w:endnote w:type="continuationSeparator" w:id="0">
    <w:p w14:paraId="4FC8748E" w14:textId="77777777" w:rsidR="000D101F" w:rsidRDefault="000D101F" w:rsidP="0076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 Narrow">
    <w:altName w:val="Arial"/>
    <w:charset w:val="00"/>
    <w:family w:val="swiss"/>
    <w:pitch w:val="variable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C4923" w14:textId="77777777" w:rsidR="000D101F" w:rsidRDefault="000D101F" w:rsidP="00764C69">
      <w:pPr>
        <w:spacing w:after="0" w:line="240" w:lineRule="auto"/>
      </w:pPr>
      <w:r>
        <w:separator/>
      </w:r>
    </w:p>
  </w:footnote>
  <w:footnote w:type="continuationSeparator" w:id="0">
    <w:p w14:paraId="0E952E9F" w14:textId="77777777" w:rsidR="000D101F" w:rsidRDefault="000D101F" w:rsidP="0076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9A6DF" w14:textId="3BD64348" w:rsidR="00A41AAA" w:rsidRDefault="00A41AAA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DFFF6B" wp14:editId="7E92368C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2484" cy="10691881"/>
          <wp:effectExtent l="0" t="0" r="635" b="0"/>
          <wp:wrapNone/>
          <wp:docPr id="24" name="Imagem 24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Padrão do plano de fund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484" cy="10691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B44AC"/>
    <w:multiLevelType w:val="multilevel"/>
    <w:tmpl w:val="0844583A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2160"/>
      </w:pPr>
      <w:rPr>
        <w:rFonts w:hint="default"/>
      </w:rPr>
    </w:lvl>
  </w:abstractNum>
  <w:abstractNum w:abstractNumId="1" w15:restartNumberingAfterBreak="0">
    <w:nsid w:val="602948B9"/>
    <w:multiLevelType w:val="hybridMultilevel"/>
    <w:tmpl w:val="9FD668DC"/>
    <w:lvl w:ilvl="0" w:tplc="CC883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357CA3"/>
    <w:multiLevelType w:val="hybridMultilevel"/>
    <w:tmpl w:val="FA24E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158425">
    <w:abstractNumId w:val="0"/>
  </w:num>
  <w:num w:numId="2" w16cid:durableId="128522355">
    <w:abstractNumId w:val="1"/>
  </w:num>
  <w:num w:numId="3" w16cid:durableId="1019307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BD7"/>
    <w:rsid w:val="0001424B"/>
    <w:rsid w:val="0002614E"/>
    <w:rsid w:val="000310A3"/>
    <w:rsid w:val="00032FC0"/>
    <w:rsid w:val="000400D3"/>
    <w:rsid w:val="0005196A"/>
    <w:rsid w:val="00052E9C"/>
    <w:rsid w:val="00080411"/>
    <w:rsid w:val="00090A57"/>
    <w:rsid w:val="000B33CF"/>
    <w:rsid w:val="000B4540"/>
    <w:rsid w:val="000D101F"/>
    <w:rsid w:val="000D2303"/>
    <w:rsid w:val="000F17BC"/>
    <w:rsid w:val="000F375B"/>
    <w:rsid w:val="000F5F40"/>
    <w:rsid w:val="00104C13"/>
    <w:rsid w:val="001057A8"/>
    <w:rsid w:val="00107674"/>
    <w:rsid w:val="001162C4"/>
    <w:rsid w:val="001407B4"/>
    <w:rsid w:val="00145DEA"/>
    <w:rsid w:val="00154694"/>
    <w:rsid w:val="00157726"/>
    <w:rsid w:val="001737BA"/>
    <w:rsid w:val="00174D60"/>
    <w:rsid w:val="00175B66"/>
    <w:rsid w:val="00182CD9"/>
    <w:rsid w:val="00195AB0"/>
    <w:rsid w:val="001A2CDA"/>
    <w:rsid w:val="001A4929"/>
    <w:rsid w:val="001C744E"/>
    <w:rsid w:val="001E03A0"/>
    <w:rsid w:val="001F5BB2"/>
    <w:rsid w:val="001F6C44"/>
    <w:rsid w:val="00220583"/>
    <w:rsid w:val="00220B75"/>
    <w:rsid w:val="00222B39"/>
    <w:rsid w:val="00223FA5"/>
    <w:rsid w:val="0023527E"/>
    <w:rsid w:val="00244103"/>
    <w:rsid w:val="002501C8"/>
    <w:rsid w:val="002528A4"/>
    <w:rsid w:val="00263706"/>
    <w:rsid w:val="00296083"/>
    <w:rsid w:val="00296739"/>
    <w:rsid w:val="00297699"/>
    <w:rsid w:val="002A1A04"/>
    <w:rsid w:val="002A261E"/>
    <w:rsid w:val="002B28EA"/>
    <w:rsid w:val="002C0E96"/>
    <w:rsid w:val="002C47BA"/>
    <w:rsid w:val="002D36DE"/>
    <w:rsid w:val="002D49DB"/>
    <w:rsid w:val="002E0D37"/>
    <w:rsid w:val="002F329C"/>
    <w:rsid w:val="002F3AE6"/>
    <w:rsid w:val="002F3E67"/>
    <w:rsid w:val="00305BED"/>
    <w:rsid w:val="00323628"/>
    <w:rsid w:val="00327D96"/>
    <w:rsid w:val="003411BA"/>
    <w:rsid w:val="003467DB"/>
    <w:rsid w:val="00351A44"/>
    <w:rsid w:val="003530FF"/>
    <w:rsid w:val="0035365C"/>
    <w:rsid w:val="003604B6"/>
    <w:rsid w:val="00372D2A"/>
    <w:rsid w:val="00374B3C"/>
    <w:rsid w:val="00374D47"/>
    <w:rsid w:val="0037644A"/>
    <w:rsid w:val="0039247F"/>
    <w:rsid w:val="003A1E93"/>
    <w:rsid w:val="003A641F"/>
    <w:rsid w:val="003A7CBE"/>
    <w:rsid w:val="003B4C65"/>
    <w:rsid w:val="003B5962"/>
    <w:rsid w:val="003E3F63"/>
    <w:rsid w:val="00400DEC"/>
    <w:rsid w:val="0041038A"/>
    <w:rsid w:val="00415481"/>
    <w:rsid w:val="00432F72"/>
    <w:rsid w:val="00445179"/>
    <w:rsid w:val="00460D28"/>
    <w:rsid w:val="00465F68"/>
    <w:rsid w:val="004871AF"/>
    <w:rsid w:val="004A2B11"/>
    <w:rsid w:val="004B5D09"/>
    <w:rsid w:val="004D35BF"/>
    <w:rsid w:val="004E1428"/>
    <w:rsid w:val="004E49CC"/>
    <w:rsid w:val="004E6C33"/>
    <w:rsid w:val="004F2B5A"/>
    <w:rsid w:val="004F6905"/>
    <w:rsid w:val="00500B18"/>
    <w:rsid w:val="005201A1"/>
    <w:rsid w:val="005218F4"/>
    <w:rsid w:val="005318BF"/>
    <w:rsid w:val="00534EA5"/>
    <w:rsid w:val="00547524"/>
    <w:rsid w:val="005777B8"/>
    <w:rsid w:val="00582F91"/>
    <w:rsid w:val="00583560"/>
    <w:rsid w:val="00583EA8"/>
    <w:rsid w:val="00584709"/>
    <w:rsid w:val="00587D46"/>
    <w:rsid w:val="005906D5"/>
    <w:rsid w:val="00591A04"/>
    <w:rsid w:val="00596862"/>
    <w:rsid w:val="005A6553"/>
    <w:rsid w:val="005B0816"/>
    <w:rsid w:val="005C59E8"/>
    <w:rsid w:val="005F143A"/>
    <w:rsid w:val="005F2BDF"/>
    <w:rsid w:val="005F4F7D"/>
    <w:rsid w:val="00606A99"/>
    <w:rsid w:val="00606CC1"/>
    <w:rsid w:val="006104BE"/>
    <w:rsid w:val="00620608"/>
    <w:rsid w:val="00621938"/>
    <w:rsid w:val="0062287C"/>
    <w:rsid w:val="00624A3A"/>
    <w:rsid w:val="00625B85"/>
    <w:rsid w:val="0063199B"/>
    <w:rsid w:val="00635473"/>
    <w:rsid w:val="00641180"/>
    <w:rsid w:val="006515E3"/>
    <w:rsid w:val="0065335C"/>
    <w:rsid w:val="00661A92"/>
    <w:rsid w:val="0067342E"/>
    <w:rsid w:val="00683865"/>
    <w:rsid w:val="006938A8"/>
    <w:rsid w:val="006A5EA6"/>
    <w:rsid w:val="006B3D57"/>
    <w:rsid w:val="006C6295"/>
    <w:rsid w:val="006D286F"/>
    <w:rsid w:val="006D2BBE"/>
    <w:rsid w:val="006D66A3"/>
    <w:rsid w:val="006E13AA"/>
    <w:rsid w:val="006E1CA9"/>
    <w:rsid w:val="006F2E42"/>
    <w:rsid w:val="006F4206"/>
    <w:rsid w:val="006F4FF4"/>
    <w:rsid w:val="00706146"/>
    <w:rsid w:val="00717F38"/>
    <w:rsid w:val="00723CEA"/>
    <w:rsid w:val="00736FA6"/>
    <w:rsid w:val="00745706"/>
    <w:rsid w:val="00764C69"/>
    <w:rsid w:val="00776CCA"/>
    <w:rsid w:val="0078183F"/>
    <w:rsid w:val="00782BA7"/>
    <w:rsid w:val="007831F7"/>
    <w:rsid w:val="00784E64"/>
    <w:rsid w:val="00786C4C"/>
    <w:rsid w:val="00793589"/>
    <w:rsid w:val="00797CAD"/>
    <w:rsid w:val="007A47CE"/>
    <w:rsid w:val="007B1FA0"/>
    <w:rsid w:val="007B2C41"/>
    <w:rsid w:val="007B78D4"/>
    <w:rsid w:val="007B7E79"/>
    <w:rsid w:val="007C0081"/>
    <w:rsid w:val="007C645C"/>
    <w:rsid w:val="007C7965"/>
    <w:rsid w:val="007D4C6B"/>
    <w:rsid w:val="007E3A8D"/>
    <w:rsid w:val="007F4F01"/>
    <w:rsid w:val="00804CD5"/>
    <w:rsid w:val="00807049"/>
    <w:rsid w:val="00825CF8"/>
    <w:rsid w:val="00842464"/>
    <w:rsid w:val="00845B3A"/>
    <w:rsid w:val="00855FD2"/>
    <w:rsid w:val="00862068"/>
    <w:rsid w:val="00873565"/>
    <w:rsid w:val="00877B7B"/>
    <w:rsid w:val="008C0D29"/>
    <w:rsid w:val="008D0F17"/>
    <w:rsid w:val="008D3ABA"/>
    <w:rsid w:val="0092416A"/>
    <w:rsid w:val="00924C35"/>
    <w:rsid w:val="00931FBA"/>
    <w:rsid w:val="00932C78"/>
    <w:rsid w:val="009509A0"/>
    <w:rsid w:val="00955BE5"/>
    <w:rsid w:val="009608E4"/>
    <w:rsid w:val="00960AFB"/>
    <w:rsid w:val="00970241"/>
    <w:rsid w:val="00971B7D"/>
    <w:rsid w:val="00983A99"/>
    <w:rsid w:val="009A1FC4"/>
    <w:rsid w:val="009B0DBE"/>
    <w:rsid w:val="009B76C3"/>
    <w:rsid w:val="009C2C54"/>
    <w:rsid w:val="009D5501"/>
    <w:rsid w:val="009D6E4C"/>
    <w:rsid w:val="009E2376"/>
    <w:rsid w:val="009E5319"/>
    <w:rsid w:val="00A00E4A"/>
    <w:rsid w:val="00A06BD7"/>
    <w:rsid w:val="00A10569"/>
    <w:rsid w:val="00A124DA"/>
    <w:rsid w:val="00A23AAF"/>
    <w:rsid w:val="00A30AD9"/>
    <w:rsid w:val="00A30AE5"/>
    <w:rsid w:val="00A41AAA"/>
    <w:rsid w:val="00A45CC7"/>
    <w:rsid w:val="00A507D5"/>
    <w:rsid w:val="00A50F87"/>
    <w:rsid w:val="00A83F0E"/>
    <w:rsid w:val="00A912A0"/>
    <w:rsid w:val="00A91A43"/>
    <w:rsid w:val="00A94A1C"/>
    <w:rsid w:val="00AA1F24"/>
    <w:rsid w:val="00AB09F3"/>
    <w:rsid w:val="00AB7472"/>
    <w:rsid w:val="00AC3686"/>
    <w:rsid w:val="00AD3E66"/>
    <w:rsid w:val="00AF4CAA"/>
    <w:rsid w:val="00B61915"/>
    <w:rsid w:val="00B723FC"/>
    <w:rsid w:val="00B8104F"/>
    <w:rsid w:val="00B87248"/>
    <w:rsid w:val="00BA1920"/>
    <w:rsid w:val="00BA32D0"/>
    <w:rsid w:val="00BE0591"/>
    <w:rsid w:val="00BE3A7A"/>
    <w:rsid w:val="00BE77A2"/>
    <w:rsid w:val="00C00A78"/>
    <w:rsid w:val="00C01743"/>
    <w:rsid w:val="00C03FA1"/>
    <w:rsid w:val="00C040D1"/>
    <w:rsid w:val="00C26FB2"/>
    <w:rsid w:val="00C50795"/>
    <w:rsid w:val="00C52BA8"/>
    <w:rsid w:val="00C74052"/>
    <w:rsid w:val="00C80BB0"/>
    <w:rsid w:val="00C84469"/>
    <w:rsid w:val="00C873AF"/>
    <w:rsid w:val="00C97D6E"/>
    <w:rsid w:val="00CB4EC1"/>
    <w:rsid w:val="00CC5E12"/>
    <w:rsid w:val="00CD2874"/>
    <w:rsid w:val="00CD6B70"/>
    <w:rsid w:val="00CF2CBF"/>
    <w:rsid w:val="00D070F9"/>
    <w:rsid w:val="00D113A7"/>
    <w:rsid w:val="00D2226C"/>
    <w:rsid w:val="00D44798"/>
    <w:rsid w:val="00D5450E"/>
    <w:rsid w:val="00D71ADE"/>
    <w:rsid w:val="00D8143D"/>
    <w:rsid w:val="00D82AE6"/>
    <w:rsid w:val="00D8612A"/>
    <w:rsid w:val="00DD21C0"/>
    <w:rsid w:val="00DE5140"/>
    <w:rsid w:val="00DF44EA"/>
    <w:rsid w:val="00E148F6"/>
    <w:rsid w:val="00E16352"/>
    <w:rsid w:val="00E17E0C"/>
    <w:rsid w:val="00E26064"/>
    <w:rsid w:val="00E313E4"/>
    <w:rsid w:val="00E3188D"/>
    <w:rsid w:val="00E33831"/>
    <w:rsid w:val="00E51A28"/>
    <w:rsid w:val="00E54784"/>
    <w:rsid w:val="00E56085"/>
    <w:rsid w:val="00E572EB"/>
    <w:rsid w:val="00E80A42"/>
    <w:rsid w:val="00E81C2A"/>
    <w:rsid w:val="00E82CC9"/>
    <w:rsid w:val="00EA151C"/>
    <w:rsid w:val="00EA3852"/>
    <w:rsid w:val="00EB0220"/>
    <w:rsid w:val="00ED56FC"/>
    <w:rsid w:val="00EE45EA"/>
    <w:rsid w:val="00F0056F"/>
    <w:rsid w:val="00F12676"/>
    <w:rsid w:val="00F26390"/>
    <w:rsid w:val="00F339A1"/>
    <w:rsid w:val="00F37FB7"/>
    <w:rsid w:val="00F432CF"/>
    <w:rsid w:val="00F45FF7"/>
    <w:rsid w:val="00F500EA"/>
    <w:rsid w:val="00F53199"/>
    <w:rsid w:val="00F61E5E"/>
    <w:rsid w:val="00F675D4"/>
    <w:rsid w:val="00F76F9D"/>
    <w:rsid w:val="00F83D7A"/>
    <w:rsid w:val="00FA69F5"/>
    <w:rsid w:val="00FB3523"/>
    <w:rsid w:val="00FC1CCE"/>
    <w:rsid w:val="00FD5FEC"/>
    <w:rsid w:val="00FD6438"/>
    <w:rsid w:val="00FD72F8"/>
    <w:rsid w:val="00FE4F78"/>
    <w:rsid w:val="00FF6AFC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CE8C"/>
  <w15:docId w15:val="{112F562C-6E6E-4D3D-97DB-8A3F5746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BD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53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53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D2B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D2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8041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80411"/>
    <w:rPr>
      <w:rFonts w:eastAsiaTheme="minorEastAsia"/>
      <w:b/>
      <w:bCs/>
      <w:i/>
      <w:iCs/>
      <w:color w:val="4F81BD" w:themeColor="accent1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411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DD21C0"/>
    <w:pPr>
      <w:spacing w:after="0" w:line="240" w:lineRule="auto"/>
    </w:pPr>
    <w:rPr>
      <w:rFonts w:ascii="Calibri" w:eastAsia="Calibri" w:hAnsi="Calibri" w:cs="Times New Roman"/>
    </w:rPr>
  </w:style>
  <w:style w:type="paragraph" w:styleId="Textodenotaderodap">
    <w:name w:val="footnote text"/>
    <w:basedOn w:val="Normal"/>
    <w:link w:val="TextodenotaderodapChar"/>
    <w:semiHidden/>
    <w:unhideWhenUsed/>
    <w:rsid w:val="00764C6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4C69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semiHidden/>
    <w:unhideWhenUsed/>
    <w:rsid w:val="00764C6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F5F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F5F4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341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11B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3411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11B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B61915"/>
    <w:pPr>
      <w:ind w:left="720"/>
      <w:contextualSpacing/>
    </w:pPr>
  </w:style>
  <w:style w:type="paragraph" w:customStyle="1" w:styleId="Default">
    <w:name w:val="Default"/>
    <w:rsid w:val="00A1056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E3A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57726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157726"/>
    <w:pPr>
      <w:widowControl w:val="0"/>
      <w:autoSpaceDE w:val="0"/>
      <w:autoSpaceDN w:val="0"/>
      <w:spacing w:after="0" w:line="240" w:lineRule="auto"/>
    </w:pPr>
    <w:rPr>
      <w:rFonts w:ascii="Liberation Sans Narrow" w:eastAsia="Liberation Sans Narrow" w:hAnsi="Liberation Sans Narrow" w:cs="Liberation Sans Narrow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57726"/>
    <w:rPr>
      <w:rFonts w:ascii="Liberation Sans Narrow" w:eastAsia="Liberation Sans Narrow" w:hAnsi="Liberation Sans Narrow" w:cs="Liberation Sans Narrow"/>
      <w:lang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F53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53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53199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5319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5319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531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934B1F-C1F6-4A98-A918-1E7CD6D9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7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 DIRETORIA</dc:creator>
  <cp:lastModifiedBy>ASPES Faculdade Itesp</cp:lastModifiedBy>
  <cp:revision>6</cp:revision>
  <cp:lastPrinted>2018-05-23T13:09:00Z</cp:lastPrinted>
  <dcterms:created xsi:type="dcterms:W3CDTF">2019-08-03T16:48:00Z</dcterms:created>
  <dcterms:modified xsi:type="dcterms:W3CDTF">2023-03-13T17:38:00Z</dcterms:modified>
</cp:coreProperties>
</file>